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D3C062F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</w:t>
      </w:r>
      <w:r w:rsidR="008612D0">
        <w:rPr>
          <w:b/>
          <w:sz w:val="28"/>
          <w:szCs w:val="28"/>
        </w:rPr>
        <w:t xml:space="preserve">РИК 01 </w:t>
      </w:r>
      <w:r w:rsidR="00790EA2" w:rsidRPr="0043291F">
        <w:rPr>
          <w:b/>
          <w:sz w:val="28"/>
          <w:szCs w:val="28"/>
        </w:rPr>
        <w:t xml:space="preserve"> на </w:t>
      </w:r>
      <w:r w:rsidR="000527F7">
        <w:rPr>
          <w:b/>
          <w:sz w:val="28"/>
          <w:szCs w:val="28"/>
        </w:rPr>
        <w:t>23</w:t>
      </w:r>
      <w:bookmarkStart w:id="0" w:name="_GoBack"/>
      <w:bookmarkEnd w:id="0"/>
      <w:r w:rsidR="0095688B" w:rsidRPr="0043291F">
        <w:rPr>
          <w:b/>
          <w:sz w:val="28"/>
          <w:szCs w:val="28"/>
        </w:rPr>
        <w:t>.</w:t>
      </w:r>
      <w:r w:rsidR="006177B1" w:rsidRPr="0043291F">
        <w:rPr>
          <w:b/>
          <w:sz w:val="28"/>
          <w:szCs w:val="28"/>
        </w:rPr>
        <w:t>2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8613D" w:rsidRPr="0043291F" w14:paraId="730B276B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43291F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43291F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43291F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 xml:space="preserve">Член </w:t>
            </w:r>
            <w:r w:rsidR="008612D0">
              <w:rPr>
                <w:b/>
                <w:sz w:val="28"/>
                <w:szCs w:val="28"/>
              </w:rPr>
              <w:t>РИК</w:t>
            </w:r>
          </w:p>
        </w:tc>
      </w:tr>
      <w:tr w:rsidR="00E138E7" w:rsidRPr="0043291F" w14:paraId="28FFB00A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E138E7" w:rsidRPr="0043291F" w:rsidRDefault="00E138E7" w:rsidP="00E138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78ABF81B" w:rsidR="00E138E7" w:rsidRPr="0043291F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формиране на работни групи от специалисти към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40ACD75F" w:rsidR="00E138E7" w:rsidRPr="0043291F" w:rsidRDefault="00E138E7" w:rsidP="00E138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38E7" w:rsidRPr="0043291F" w14:paraId="4A815A57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5D1" w14:textId="38B8837F" w:rsidR="00E138E7" w:rsidRPr="00B67200" w:rsidRDefault="00E138E7" w:rsidP="00E138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04B6" w14:textId="35DA8312" w:rsidR="00E138E7" w:rsidRPr="0043291F" w:rsidRDefault="0082577D" w:rsidP="00E138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пис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A663" w14:textId="41CF3B04" w:rsidR="00E138E7" w:rsidRPr="0043291F" w:rsidRDefault="00E138E7" w:rsidP="00E138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38E7" w:rsidRPr="0043291F" w14:paraId="6090559C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D861" w14:textId="5CAB751B" w:rsidR="00E138E7" w:rsidRPr="0043291F" w:rsidRDefault="00E138E7" w:rsidP="00E138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EC63" w14:textId="342B87E8" w:rsidR="00E138E7" w:rsidRPr="0082577D" w:rsidRDefault="0082577D" w:rsidP="00E138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за проведени консултации при кметове на общи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6236" w14:textId="4617EAAF" w:rsidR="00E138E7" w:rsidRPr="0043291F" w:rsidRDefault="00E138E7" w:rsidP="00E138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38E7" w:rsidRPr="0043291F" w14:paraId="6724B236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8530" w14:textId="583198B5" w:rsidR="00E138E7" w:rsidRPr="0043291F" w:rsidRDefault="00E138E7" w:rsidP="00E138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CE15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4BCDACB5" w14:textId="085AC536" w:rsidR="00E138E7" w:rsidRDefault="0082577D" w:rsidP="00E138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организация на процеса по регистрация на кандидатски листи</w:t>
            </w:r>
          </w:p>
          <w:p w14:paraId="41A66AD0" w14:textId="6FC87C98" w:rsidR="00E138E7" w:rsidRPr="0043291F" w:rsidRDefault="00E138E7" w:rsidP="0082577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8874" w14:textId="1E931A70" w:rsidR="00E138E7" w:rsidRPr="0043291F" w:rsidRDefault="00E138E7" w:rsidP="00E138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38E7" w:rsidRPr="0043291F" w14:paraId="79C1B983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B476" w14:textId="1C86B58B" w:rsidR="00E138E7" w:rsidRPr="0043291F" w:rsidRDefault="00E138E7" w:rsidP="00E138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BB93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2FB5B8A4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697934EE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4D55F4F3" w14:textId="7960BB11" w:rsidR="00E138E7" w:rsidRPr="0043291F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DF32" w14:textId="0C69EC85" w:rsidR="00E138E7" w:rsidRPr="0043291F" w:rsidRDefault="00E138E7" w:rsidP="00E138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38E7" w:rsidRPr="0043291F" w14:paraId="6BB4CC0A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ADC0" w14:textId="4FD0CB49" w:rsidR="00E138E7" w:rsidRPr="0043291F" w:rsidRDefault="00E138E7" w:rsidP="00E138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7FE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4B9E0CF0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09634216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5CED6003" w14:textId="0EF57217" w:rsidR="00E138E7" w:rsidRPr="0043291F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34F3" w14:textId="56A355C6" w:rsidR="00E138E7" w:rsidRPr="0043291F" w:rsidRDefault="00E138E7" w:rsidP="00E138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38E7" w:rsidRPr="0043291F" w14:paraId="5DC815E4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37F0" w14:textId="181383AB" w:rsidR="00E138E7" w:rsidRPr="0043291F" w:rsidRDefault="00E138E7" w:rsidP="00E138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F2E0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33744DA6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0FD39DB8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0AA8E5F5" w14:textId="79269A05" w:rsidR="00E138E7" w:rsidRPr="0043291F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8D79" w14:textId="531E7441" w:rsidR="00E138E7" w:rsidRPr="0043291F" w:rsidRDefault="00E138E7" w:rsidP="00E138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38E7" w:rsidRPr="0043291F" w14:paraId="34559EBE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AF7F" w14:textId="3FAEE9EC" w:rsidR="00E138E7" w:rsidRPr="0043291F" w:rsidRDefault="00E138E7" w:rsidP="00E138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491A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3D3F3932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3D820955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636185E9" w14:textId="58EF9E76" w:rsidR="00E138E7" w:rsidRPr="0043291F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645" w14:textId="525ECDF5" w:rsidR="00E138E7" w:rsidRPr="0043291F" w:rsidRDefault="00E138E7" w:rsidP="00E138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38E7" w:rsidRPr="0043291F" w14:paraId="7C3BA268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1FC" w14:textId="3450E26B" w:rsidR="00E138E7" w:rsidRPr="0043291F" w:rsidRDefault="00E138E7" w:rsidP="00E138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F26" w14:textId="7B9EFD64" w:rsidR="00E138E7" w:rsidRPr="0043291F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7442" w14:textId="1A1022DF" w:rsidR="00E138E7" w:rsidRPr="0043291F" w:rsidRDefault="00E138E7" w:rsidP="00E138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38E7" w:rsidRPr="0043291F" w14:paraId="2033884D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19996E30" w:rsidR="00E138E7" w:rsidRPr="0043291F" w:rsidRDefault="00E138E7" w:rsidP="00E138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E6F4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  <w:p w14:paraId="6AC6D09E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683E1D28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31F166C4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150041E0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45EBEB97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06B9E90F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21D3F0EA" w14:textId="59C66834" w:rsidR="00E138E7" w:rsidRPr="0043291F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1813" w14:textId="781689F1" w:rsidR="00E138E7" w:rsidRPr="0043291F" w:rsidRDefault="00E138E7" w:rsidP="00E138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75C609C9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3D6F6" w14:textId="77777777" w:rsidR="00902A24" w:rsidRDefault="00902A24" w:rsidP="00A02F2A">
      <w:pPr>
        <w:spacing w:after="0" w:line="240" w:lineRule="auto"/>
      </w:pPr>
      <w:r>
        <w:separator/>
      </w:r>
    </w:p>
  </w:endnote>
  <w:endnote w:type="continuationSeparator" w:id="0">
    <w:p w14:paraId="4FEA9E0D" w14:textId="77777777" w:rsidR="00902A24" w:rsidRDefault="00902A2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6ABA0" w14:textId="77777777" w:rsidR="00902A24" w:rsidRDefault="00902A24" w:rsidP="00A02F2A">
      <w:pPr>
        <w:spacing w:after="0" w:line="240" w:lineRule="auto"/>
      </w:pPr>
      <w:r>
        <w:separator/>
      </w:r>
    </w:p>
  </w:footnote>
  <w:footnote w:type="continuationSeparator" w:id="0">
    <w:p w14:paraId="0B7B53B2" w14:textId="77777777" w:rsidR="00902A24" w:rsidRDefault="00902A2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27F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77D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1A8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4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8E7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E0DD-3975-4CD4-BEF1-3D5BB969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Районна избирателна комисия-Благоевград</cp:lastModifiedBy>
  <cp:revision>8</cp:revision>
  <cp:lastPrinted>2021-02-15T11:45:00Z</cp:lastPrinted>
  <dcterms:created xsi:type="dcterms:W3CDTF">2021-02-15T12:12:00Z</dcterms:created>
  <dcterms:modified xsi:type="dcterms:W3CDTF">2021-02-22T14:00:00Z</dcterms:modified>
</cp:coreProperties>
</file>